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0556A41" w:rsidR="00A85487" w:rsidRPr="00CC4FE3" w:rsidRDefault="00D07ECD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Grounds &amp; Logistics Operative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48094275" w:rsidR="003E4AA3" w:rsidRPr="008026AD" w:rsidRDefault="00E779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521D6E50" w:rsidR="003E4AA3" w:rsidRPr="008026AD" w:rsidRDefault="00C6544B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rounds &amp; Logistics </w:t>
            </w:r>
            <w:r w:rsidR="00D07ECD">
              <w:rPr>
                <w:rFonts w:cstheme="minorHAnsi"/>
                <w:b/>
                <w:bCs/>
              </w:rPr>
              <w:t>Manager</w:t>
            </w:r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14" w14:textId="27E92D1A" w:rsidR="003E4AA3" w:rsidRPr="00C6544B" w:rsidRDefault="00C6544B">
            <w:pPr>
              <w:rPr>
                <w:rFonts w:cstheme="minorHAnsi"/>
                <w:b/>
                <w:bCs/>
              </w:rPr>
            </w:pPr>
            <w:r w:rsidRPr="00C6544B">
              <w:rPr>
                <w:rFonts w:cstheme="minorHAnsi"/>
                <w:b/>
                <w:bCs/>
              </w:rPr>
              <w:t>Zoolog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1A6" w14:textId="77777777" w:rsidR="003E4AA3" w:rsidRDefault="00C6544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e Operations</w:t>
            </w:r>
          </w:p>
          <w:p w14:paraId="4BF47197" w14:textId="77777777" w:rsidR="00E172A3" w:rsidRDefault="00E172A3">
            <w:pPr>
              <w:rPr>
                <w:rFonts w:cstheme="minorHAnsi"/>
                <w:b/>
                <w:bCs/>
              </w:rPr>
            </w:pPr>
          </w:p>
          <w:p w14:paraId="5706D4D9" w14:textId="31F54DF0" w:rsidR="0047550B" w:rsidRPr="008026AD" w:rsidRDefault="0047550B">
            <w:pPr>
              <w:rPr>
                <w:rFonts w:cstheme="minorHAnsi"/>
                <w:b/>
                <w:bCs/>
              </w:rPr>
            </w:pP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47748EEE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Permanent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38C9D43A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Regent’s Park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757"/>
        <w:gridCol w:w="1612"/>
        <w:gridCol w:w="3244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7F813C56" w:rsidR="008E3454" w:rsidRPr="008026AD" w:rsidRDefault="00C6544B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EB85AAB" w:rsidR="008E3454" w:rsidRPr="008026AD" w:rsidRDefault="00C6544B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02B81C3C" w:rsidR="008E3454" w:rsidRPr="008026AD" w:rsidRDefault="00C6544B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B28E857" w14:textId="77777777" w:rsidR="00266DF6" w:rsidRDefault="00266DF6" w:rsidP="00654076">
      <w:pPr>
        <w:jc w:val="both"/>
        <w:rPr>
          <w:rFonts w:asciiTheme="minorHAnsi" w:hAnsiTheme="minorHAnsi" w:cs="Arial"/>
          <w:sz w:val="22"/>
          <w:szCs w:val="22"/>
        </w:rPr>
      </w:pPr>
    </w:p>
    <w:p w14:paraId="2DE41661" w14:textId="58BA7881" w:rsidR="00C6544B" w:rsidRDefault="00C6544B" w:rsidP="00C6544B">
      <w:pPr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C6544B">
        <w:rPr>
          <w:rFonts w:asciiTheme="minorHAnsi" w:hAnsiTheme="minorHAnsi" w:cs="Arial"/>
          <w:bCs/>
          <w:sz w:val="22"/>
          <w:szCs w:val="22"/>
          <w:lang w:val="en-US"/>
        </w:rPr>
        <w:t>The role of Grounds</w:t>
      </w: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 &amp; Logistics</w:t>
      </w:r>
      <w:r w:rsidRPr="00C6544B">
        <w:rPr>
          <w:rFonts w:asciiTheme="minorHAnsi" w:hAnsiTheme="minorHAnsi" w:cs="Arial"/>
          <w:bCs/>
          <w:sz w:val="22"/>
          <w:szCs w:val="22"/>
          <w:lang w:val="en-US"/>
        </w:rPr>
        <w:t xml:space="preserve"> Operative is to carry out a variety of tasks as assigned by their Manager/Team leader. These will include</w:t>
      </w:r>
      <w:r w:rsidR="00B478AC">
        <w:rPr>
          <w:rFonts w:asciiTheme="minorHAnsi" w:hAnsiTheme="minorHAnsi" w:cs="Arial"/>
          <w:bCs/>
          <w:sz w:val="22"/>
          <w:szCs w:val="22"/>
          <w:lang w:val="en-US"/>
        </w:rPr>
        <w:t xml:space="preserve"> a range of d</w:t>
      </w:r>
      <w:r w:rsidRPr="00C6544B">
        <w:rPr>
          <w:rFonts w:asciiTheme="minorHAnsi" w:hAnsiTheme="minorHAnsi" w:cs="Arial"/>
          <w:bCs/>
          <w:sz w:val="22"/>
          <w:szCs w:val="22"/>
          <w:lang w:val="en-US"/>
        </w:rPr>
        <w:t xml:space="preserve">riving duties, </w:t>
      </w:r>
      <w:r w:rsidR="00B478AC">
        <w:rPr>
          <w:rFonts w:asciiTheme="minorHAnsi" w:hAnsiTheme="minorHAnsi" w:cs="Arial"/>
          <w:bCs/>
          <w:sz w:val="22"/>
          <w:szCs w:val="22"/>
          <w:lang w:val="en-US"/>
        </w:rPr>
        <w:t>li</w:t>
      </w:r>
      <w:r w:rsidRPr="00C6544B">
        <w:rPr>
          <w:rFonts w:asciiTheme="minorHAnsi" w:hAnsiTheme="minorHAnsi" w:cs="Arial"/>
          <w:bCs/>
          <w:sz w:val="22"/>
          <w:szCs w:val="22"/>
          <w:lang w:val="en-US"/>
        </w:rPr>
        <w:t xml:space="preserve">tter picking, and </w:t>
      </w:r>
      <w:r w:rsidR="00B478AC">
        <w:rPr>
          <w:rFonts w:asciiTheme="minorHAnsi" w:hAnsiTheme="minorHAnsi" w:cs="Arial"/>
          <w:bCs/>
          <w:sz w:val="22"/>
          <w:szCs w:val="22"/>
          <w:lang w:val="en-US"/>
        </w:rPr>
        <w:t>c</w:t>
      </w:r>
      <w:r w:rsidRPr="00C6544B">
        <w:rPr>
          <w:rFonts w:asciiTheme="minorHAnsi" w:hAnsiTheme="minorHAnsi" w:cs="Arial"/>
          <w:bCs/>
          <w:sz w:val="22"/>
          <w:szCs w:val="22"/>
          <w:lang w:val="en-US"/>
        </w:rPr>
        <w:t xml:space="preserve">leaning along with event/function preparation and presentation. </w:t>
      </w:r>
    </w:p>
    <w:p w14:paraId="034A42ED" w14:textId="77777777" w:rsidR="00B478AC" w:rsidRDefault="00B478AC" w:rsidP="00C6544B">
      <w:pPr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</w:p>
    <w:p w14:paraId="4B8AB28C" w14:textId="17CEFCC0" w:rsidR="00B478AC" w:rsidRDefault="00B478AC" w:rsidP="00C6544B">
      <w:pPr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The post holder will be required to drive a range of utility vehicles on and offsite to our sister zoo, Whipsnade Zoo. This role will have high level of interaction with visitors by answering questions and promoting a high level of customer service. </w:t>
      </w:r>
    </w:p>
    <w:p w14:paraId="3FF2EFBA" w14:textId="45608A4A" w:rsidR="009C5955" w:rsidRPr="009C5955" w:rsidRDefault="009C595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860B1A7" w14:textId="04CACCC7" w:rsidR="00DA3A0A" w:rsidRPr="00B478AC" w:rsidRDefault="006B7169" w:rsidP="00DA3A0A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08C0AE4" w14:textId="77777777" w:rsidR="00DA3A0A" w:rsidRPr="001C5879" w:rsidRDefault="00DA3A0A" w:rsidP="00DA3A0A">
      <w:pPr>
        <w:jc w:val="both"/>
        <w:rPr>
          <w:rFonts w:asciiTheme="minorHAnsi" w:hAnsiTheme="minorHAnsi" w:cs="Arial"/>
          <w:sz w:val="22"/>
          <w:szCs w:val="22"/>
        </w:rPr>
      </w:pPr>
    </w:p>
    <w:p w14:paraId="08E2AC74" w14:textId="5A02ACAC" w:rsidR="00B478AC" w:rsidRDefault="00B478AC" w:rsidP="000F771C">
      <w:pPr>
        <w:pStyle w:val="ListParagraph"/>
        <w:numPr>
          <w:ilvl w:val="0"/>
          <w:numId w:val="4"/>
        </w:numPr>
        <w:spacing w:after="160" w:line="259" w:lineRule="auto"/>
      </w:pPr>
      <w:r>
        <w:t>Jetting/deep cleaning and weeding of areas using a high-pressure washer and other equipment.</w:t>
      </w:r>
    </w:p>
    <w:p w14:paraId="66930E98" w14:textId="514EA18C" w:rsidR="0050220C" w:rsidRPr="0050220C" w:rsidRDefault="0050220C" w:rsidP="000F771C">
      <w:pPr>
        <w:pStyle w:val="ListParagraph"/>
        <w:numPr>
          <w:ilvl w:val="0"/>
          <w:numId w:val="4"/>
        </w:numPr>
      </w:pPr>
      <w:r>
        <w:t>T</w:t>
      </w:r>
      <w:r w:rsidRPr="0050220C">
        <w:t>o ensure that waste bins, site signage, picnic and person benches are always clean and ti</w:t>
      </w:r>
      <w:r>
        <w:t xml:space="preserve">dy </w:t>
      </w:r>
      <w:r w:rsidRPr="0050220C">
        <w:t>and drying seating when wet.</w:t>
      </w:r>
    </w:p>
    <w:p w14:paraId="1A953451" w14:textId="2904B25D" w:rsidR="00B478AC" w:rsidRDefault="0050220C" w:rsidP="000F771C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Litter picking of areas and changing public waste bins when near full capacity. </w:t>
      </w:r>
    </w:p>
    <w:p w14:paraId="6904BEF2" w14:textId="57A71F74" w:rsidR="00B478AC" w:rsidRDefault="0050220C" w:rsidP="000F771C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Ensuring the perimeter of the zoo is frequently picked of litter along with the public and staff carparks. </w:t>
      </w:r>
    </w:p>
    <w:p w14:paraId="306F7A6C" w14:textId="77777777" w:rsidR="0050220C" w:rsidRDefault="0050220C" w:rsidP="000F771C">
      <w:pPr>
        <w:pStyle w:val="ListParagraph"/>
        <w:numPr>
          <w:ilvl w:val="0"/>
          <w:numId w:val="4"/>
        </w:numPr>
      </w:pPr>
      <w:r w:rsidRPr="0050220C">
        <w:t>To ensure that ZSL's tools and equipment are kept in good order and report any faulty tools or equipment to their line management.</w:t>
      </w:r>
    </w:p>
    <w:p w14:paraId="3E1EB1A9" w14:textId="10C6A9DF" w:rsidR="0050220C" w:rsidRDefault="0050220C" w:rsidP="000F771C">
      <w:pPr>
        <w:pStyle w:val="ListParagraph"/>
        <w:numPr>
          <w:ilvl w:val="0"/>
          <w:numId w:val="4"/>
        </w:numPr>
      </w:pPr>
      <w:r w:rsidRPr="0050220C">
        <w:lastRenderedPageBreak/>
        <w:t>To assist, guide or oversee some non-ZSL personnel whilst on site - these may include contractors, inspectors, or any other personnel that their line management requires.</w:t>
      </w:r>
    </w:p>
    <w:p w14:paraId="336573F3" w14:textId="77777777" w:rsidR="0050220C" w:rsidRPr="0050220C" w:rsidRDefault="0050220C" w:rsidP="000F771C">
      <w:pPr>
        <w:pStyle w:val="ListParagraph"/>
        <w:numPr>
          <w:ilvl w:val="0"/>
          <w:numId w:val="4"/>
        </w:numPr>
      </w:pPr>
      <w:r w:rsidRPr="0050220C">
        <w:t>The job holder will be required to carry out some lifting, as there is potentially a large amount of manual handling required.</w:t>
      </w:r>
    </w:p>
    <w:p w14:paraId="1C7AF4AF" w14:textId="2A9957AF" w:rsidR="0050220C" w:rsidRPr="0050220C" w:rsidRDefault="0050220C" w:rsidP="000F771C">
      <w:pPr>
        <w:pStyle w:val="ListParagraph"/>
        <w:numPr>
          <w:ilvl w:val="0"/>
          <w:numId w:val="4"/>
        </w:numPr>
      </w:pPr>
      <w:r>
        <w:t xml:space="preserve">To drive a variety of fleet and plant vehicles around site to deliver and collect items from staff areas and sometimes offsite. </w:t>
      </w: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Pr="002402A1">
              <w:rPr>
                <w:rFonts w:cs="Arial"/>
                <w:color w:val="FFFFFF" w:themeColor="background1"/>
                <w:szCs w:val="24"/>
                <w:shd w:val="clear" w:color="auto" w:fill="0070C0"/>
              </w:rPr>
              <w:t>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58274F41" w14:textId="77777777" w:rsidR="00001BBA" w:rsidRDefault="00001BBA" w:rsidP="000F771C">
            <w:pPr>
              <w:numPr>
                <w:ilvl w:val="0"/>
                <w:numId w:val="1"/>
              </w:numPr>
              <w:ind w:left="357" w:firstLine="0"/>
              <w:jc w:val="both"/>
              <w:rPr>
                <w:rFonts w:cs="Arial"/>
                <w:sz w:val="22"/>
              </w:rPr>
            </w:pPr>
            <w:r w:rsidRPr="00001BBA">
              <w:rPr>
                <w:rFonts w:cs="Arial"/>
                <w:sz w:val="22"/>
              </w:rPr>
              <w:t>Have GCSE or equivalent literacy and numeracy qualifications.</w:t>
            </w:r>
          </w:p>
          <w:p w14:paraId="4A98CD2B" w14:textId="77777777" w:rsidR="00001BBA" w:rsidRPr="00001BBA" w:rsidRDefault="00001BBA" w:rsidP="000F771C">
            <w:pPr>
              <w:numPr>
                <w:ilvl w:val="0"/>
                <w:numId w:val="1"/>
              </w:numPr>
              <w:ind w:left="357" w:firstLine="0"/>
              <w:jc w:val="both"/>
              <w:rPr>
                <w:rFonts w:cs="Arial"/>
                <w:sz w:val="22"/>
              </w:rPr>
            </w:pPr>
            <w:r w:rsidRPr="00001BBA">
              <w:rPr>
                <w:rFonts w:eastAsia="Times New Roman"/>
                <w:sz w:val="22"/>
              </w:rPr>
              <w:t>Able to use Microsoft Office applications and Windows operating system.</w:t>
            </w:r>
          </w:p>
          <w:p w14:paraId="33AEA9BF" w14:textId="4E6015FF" w:rsidR="00001BBA" w:rsidRPr="00001BBA" w:rsidRDefault="00A1298E" w:rsidP="000F771C">
            <w:pPr>
              <w:numPr>
                <w:ilvl w:val="0"/>
                <w:numId w:val="1"/>
              </w:numPr>
              <w:ind w:left="357" w:firstLine="0"/>
              <w:jc w:val="both"/>
              <w:rPr>
                <w:rFonts w:cs="Arial"/>
                <w:sz w:val="22"/>
              </w:rPr>
            </w:pPr>
            <w:r w:rsidRPr="00A1298E">
              <w:rPr>
                <w:rFonts w:cs="Arial"/>
                <w:sz w:val="22"/>
              </w:rPr>
              <w:t>Following health and safety guidelines and procedures.</w:t>
            </w:r>
          </w:p>
        </w:tc>
      </w:tr>
      <w:tr w:rsidR="00E615A4" w14:paraId="62D3B963" w14:textId="77777777" w:rsidTr="00EE13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383FF586" w14:textId="33CF7128" w:rsidR="00001BBA" w:rsidRPr="00001BBA" w:rsidRDefault="00001BBA" w:rsidP="000F771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01BBA">
              <w:rPr>
                <w:rFonts w:cs="Arial"/>
              </w:rPr>
              <w:t>Previous experience dealing with internal personnel at all levels; the post holder must use tact, diplomacy and promote a high level of customer care and with visitors and guests on ZSL sites.</w:t>
            </w:r>
          </w:p>
          <w:p w14:paraId="0FB619E5" w14:textId="77777777" w:rsidR="00E615A4" w:rsidRPr="00A1298E" w:rsidRDefault="00001BBA" w:rsidP="000F77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</w:rPr>
            </w:pPr>
            <w:r w:rsidRPr="00001BBA">
              <w:rPr>
                <w:rFonts w:cs="Arial"/>
              </w:rPr>
              <w:t>Ideally have prior experience in ground management (site and cleaning) processes.</w:t>
            </w:r>
          </w:p>
          <w:p w14:paraId="453A2614" w14:textId="580C0DC1" w:rsidR="00A1298E" w:rsidRPr="00CC52BC" w:rsidRDefault="00A1298E" w:rsidP="000F77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</w:rPr>
            </w:pPr>
            <w:r w:rsidRPr="00001BBA">
              <w:rPr>
                <w:rFonts w:eastAsia="Times New Roman"/>
              </w:rPr>
              <w:t xml:space="preserve">High level concentration is required and need to </w:t>
            </w:r>
            <w:proofErr w:type="gramStart"/>
            <w:r w:rsidRPr="00001BBA">
              <w:rPr>
                <w:rFonts w:eastAsia="Times New Roman"/>
              </w:rPr>
              <w:t>be alert at all times</w:t>
            </w:r>
            <w:proofErr w:type="gramEnd"/>
            <w:r w:rsidRPr="00001BBA">
              <w:rPr>
                <w:rFonts w:eastAsia="Times New Roman"/>
              </w:rPr>
              <w:t xml:space="preserve"> when driving and when reacting to onsite emergencies.</w:t>
            </w:r>
          </w:p>
        </w:tc>
      </w:tr>
      <w:tr w:rsidR="00E615A4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B63031F" w14:textId="3D643AA2" w:rsidR="00A1298E" w:rsidRDefault="00A1298E" w:rsidP="000F771C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  <w:r w:rsidRPr="00A1298E">
              <w:rPr>
                <w:rFonts w:cs="Arial"/>
                <w:sz w:val="22"/>
              </w:rPr>
              <w:t xml:space="preserve">Full clean </w:t>
            </w:r>
            <w:r w:rsidR="00E172A3">
              <w:rPr>
                <w:rFonts w:cs="Arial"/>
                <w:sz w:val="22"/>
              </w:rPr>
              <w:t xml:space="preserve">UK or international </w:t>
            </w:r>
            <w:r w:rsidRPr="00A1298E">
              <w:rPr>
                <w:rFonts w:cs="Arial"/>
                <w:sz w:val="22"/>
              </w:rPr>
              <w:t>driving licence with no endorsements</w:t>
            </w:r>
            <w:r w:rsidR="00E172A3">
              <w:rPr>
                <w:rFonts w:cs="Arial"/>
                <w:sz w:val="22"/>
              </w:rPr>
              <w:t xml:space="preserve"> and at least 1 year road experience</w:t>
            </w:r>
            <w:r>
              <w:rPr>
                <w:rFonts w:cs="Arial"/>
                <w:sz w:val="22"/>
              </w:rPr>
              <w:t>.</w:t>
            </w:r>
            <w:r w:rsidRPr="00A1298E">
              <w:rPr>
                <w:rFonts w:cs="Arial"/>
                <w:sz w:val="22"/>
              </w:rPr>
              <w:t xml:space="preserve"> ZSL will request your DVLA license check code on an ad-hoc basis to check the validity and status of your driving license.</w:t>
            </w:r>
          </w:p>
          <w:p w14:paraId="0C34FE5A" w14:textId="065AD8B9" w:rsidR="00A1298E" w:rsidRDefault="00A1298E" w:rsidP="000F771C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  <w:r w:rsidRPr="00A1298E">
              <w:rPr>
                <w:rFonts w:cs="Arial"/>
                <w:sz w:val="22"/>
              </w:rPr>
              <w:t>Good Interpersonal skills working part of a team</w:t>
            </w:r>
            <w:r>
              <w:rPr>
                <w:rFonts w:cs="Arial"/>
                <w:sz w:val="22"/>
              </w:rPr>
              <w:t xml:space="preserve"> and ability to communicate with a wide variety of people. </w:t>
            </w:r>
          </w:p>
          <w:p w14:paraId="0DE9062B" w14:textId="732FFCEC" w:rsidR="00A1298E" w:rsidRPr="00A1298E" w:rsidRDefault="00A1298E" w:rsidP="000F771C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le to follow a process and work on their own initiative to solve problems and see tasks through to completion. </w:t>
            </w:r>
          </w:p>
          <w:p w14:paraId="29208BEF" w14:textId="3D8B5EB9" w:rsidR="0024644B" w:rsidRPr="00A1298E" w:rsidRDefault="0024644B" w:rsidP="00A1298E">
            <w:pPr>
              <w:jc w:val="both"/>
              <w:rPr>
                <w:rFonts w:cs="Arial"/>
                <w:szCs w:val="24"/>
              </w:rPr>
            </w:pPr>
          </w:p>
        </w:tc>
      </w:tr>
      <w:tr w:rsidR="00E615A4" w14:paraId="1111DBEC" w14:textId="77777777" w:rsidTr="00EE13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6E231495" w14:textId="77777777" w:rsidR="00043FED" w:rsidRDefault="009472C2" w:rsidP="000F77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 w:rsidRPr="00A1298E">
              <w:rPr>
                <w:rFonts w:cs="Arial"/>
                <w:szCs w:val="24"/>
              </w:rPr>
              <w:t>Able to demonstrate high accuracy and attention to detail with reference to written communications, whether in the form of documentation or call logging.</w:t>
            </w:r>
          </w:p>
          <w:p w14:paraId="75FE26A5" w14:textId="77777777" w:rsidR="00A1298E" w:rsidRDefault="00A1298E" w:rsidP="000F77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le to tow trailers.</w:t>
            </w:r>
          </w:p>
          <w:p w14:paraId="0F1AC55B" w14:textId="7D586D5E" w:rsidR="00A1298E" w:rsidRPr="00A1298E" w:rsidRDefault="00A1298E" w:rsidP="000F77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lexible in changing work </w:t>
            </w:r>
            <w:r w:rsidR="0047550B">
              <w:rPr>
                <w:rFonts w:cs="Arial"/>
                <w:szCs w:val="24"/>
              </w:rPr>
              <w:t xml:space="preserve">priorities as routine decisions are made daily following discussions with line management. </w:t>
            </w:r>
          </w:p>
        </w:tc>
      </w:tr>
      <w:tr w:rsidR="00E615A4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77777777" w:rsidR="001B2E7B" w:rsidRPr="0047550B" w:rsidRDefault="001B2E7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47550B">
              <w:rPr>
                <w:rFonts w:cs="Arial"/>
              </w:rPr>
              <w:t>T</w:t>
            </w:r>
            <w:r w:rsidR="00F02EB3" w:rsidRPr="0047550B">
              <w:rPr>
                <w:rFonts w:cs="Arial"/>
              </w:rPr>
              <w:t>his post will require extensive outside working with direct exposure to the weather and animals</w:t>
            </w:r>
            <w:r w:rsidRPr="0047550B">
              <w:rPr>
                <w:rFonts w:cs="Arial"/>
              </w:rPr>
              <w:t xml:space="preserve">. </w:t>
            </w:r>
          </w:p>
          <w:p w14:paraId="1BE6926B" w14:textId="19100458" w:rsidR="00126385" w:rsidRPr="00CB4B12" w:rsidRDefault="00126385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full </w:t>
            </w:r>
            <w:r w:rsidR="00E172A3">
              <w:rPr>
                <w:rFonts w:cs="Arial"/>
              </w:rPr>
              <w:t xml:space="preserve">UK or international </w:t>
            </w:r>
            <w:r>
              <w:rPr>
                <w:rFonts w:cs="Arial"/>
              </w:rPr>
              <w:t>driving license is required for this role.</w:t>
            </w:r>
          </w:p>
          <w:p w14:paraId="4CD0A503" w14:textId="77777777" w:rsidR="008E0666" w:rsidRDefault="008E0666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>collaborative, inspiring, inclusive, innovative, impactful and ethical)</w:t>
            </w:r>
          </w:p>
          <w:p w14:paraId="7B70673D" w14:textId="0FA54312" w:rsidR="00A74D1F" w:rsidRDefault="00A74D1F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  <w:r w:rsidR="0047550B">
              <w:rPr>
                <w:rFonts w:cs="Arial"/>
                <w:szCs w:val="24"/>
              </w:rPr>
              <w:t xml:space="preserve">. </w:t>
            </w:r>
          </w:p>
          <w:p w14:paraId="0842AB93" w14:textId="590AF387" w:rsidR="0047550B" w:rsidRDefault="0047550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le to vary their working day e.g. start at 6am or finish at 11pm. </w:t>
            </w:r>
          </w:p>
          <w:p w14:paraId="2E555A4E" w14:textId="48D5D627" w:rsidR="0047550B" w:rsidRDefault="0047550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 </w:t>
            </w:r>
            <w:r w:rsidR="000F771C">
              <w:rPr>
                <w:rFonts w:cs="Arial"/>
                <w:szCs w:val="24"/>
              </w:rPr>
              <w:t xml:space="preserve">work 37.5-hour week over a </w:t>
            </w:r>
            <w:r w:rsidR="00EE51B3">
              <w:rPr>
                <w:rFonts w:cs="Arial"/>
                <w:szCs w:val="24"/>
              </w:rPr>
              <w:t>14-day</w:t>
            </w:r>
            <w:r w:rsidR="000F771C">
              <w:rPr>
                <w:rFonts w:cs="Arial"/>
                <w:szCs w:val="24"/>
              </w:rPr>
              <w:t xml:space="preserve"> period including one weekend</w:t>
            </w:r>
            <w:r>
              <w:rPr>
                <w:rFonts w:cs="Arial"/>
                <w:szCs w:val="24"/>
              </w:rPr>
              <w:t xml:space="preserve">. </w:t>
            </w:r>
          </w:p>
          <w:p w14:paraId="48141161" w14:textId="4E8E2389" w:rsidR="0047550B" w:rsidRDefault="0047550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 be physically fit to endure long hours walking and lifting, carrying and pushing items. </w:t>
            </w:r>
          </w:p>
          <w:p w14:paraId="27E0EA67" w14:textId="347B2243" w:rsidR="0047550B" w:rsidRDefault="0047550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posure to dirt and dust from cleaning and noise from machinery. </w:t>
            </w:r>
          </w:p>
          <w:p w14:paraId="208EE017" w14:textId="4581FEA9" w:rsidR="00CB4B12" w:rsidRPr="0047550B" w:rsidRDefault="0047550B" w:rsidP="000F77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FD7098">
              <w:rPr>
                <w:rFonts w:cs="Arial"/>
              </w:rPr>
              <w:t>On the odd occasion there may be a requirement to work outside of contractual hours; this may involve carrying out additional duties however you will be informed in notice and paid overtime or given time back in lieu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8761" w14:textId="77777777" w:rsidR="00567B18" w:rsidRDefault="00567B18">
      <w:r>
        <w:separator/>
      </w:r>
    </w:p>
  </w:endnote>
  <w:endnote w:type="continuationSeparator" w:id="0">
    <w:p w14:paraId="2178E80C" w14:textId="77777777" w:rsidR="00567B18" w:rsidRDefault="005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F18C" w14:textId="77777777" w:rsidR="00567B18" w:rsidRDefault="00567B18">
      <w:r>
        <w:separator/>
      </w:r>
    </w:p>
  </w:footnote>
  <w:footnote w:type="continuationSeparator" w:id="0">
    <w:p w14:paraId="4EEA8353" w14:textId="77777777" w:rsidR="00567B18" w:rsidRDefault="0056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4415"/>
    <w:multiLevelType w:val="hybridMultilevel"/>
    <w:tmpl w:val="43CA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896"/>
    <w:multiLevelType w:val="hybridMultilevel"/>
    <w:tmpl w:val="D674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15DD"/>
    <w:multiLevelType w:val="hybridMultilevel"/>
    <w:tmpl w:val="07F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19549">
    <w:abstractNumId w:val="1"/>
  </w:num>
  <w:num w:numId="2" w16cid:durableId="193471626">
    <w:abstractNumId w:val="3"/>
  </w:num>
  <w:num w:numId="3" w16cid:durableId="214854772">
    <w:abstractNumId w:val="4"/>
  </w:num>
  <w:num w:numId="4" w16cid:durableId="1169833387">
    <w:abstractNumId w:val="5"/>
  </w:num>
  <w:num w:numId="5" w16cid:durableId="1278443370">
    <w:abstractNumId w:val="2"/>
  </w:num>
  <w:num w:numId="6" w16cid:durableId="15706556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1BBA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4F53"/>
    <w:rsid w:val="00055F9E"/>
    <w:rsid w:val="000578FE"/>
    <w:rsid w:val="000609A8"/>
    <w:rsid w:val="00061AF5"/>
    <w:rsid w:val="000627BB"/>
    <w:rsid w:val="00063F87"/>
    <w:rsid w:val="00073291"/>
    <w:rsid w:val="00077B30"/>
    <w:rsid w:val="00080C11"/>
    <w:rsid w:val="00092916"/>
    <w:rsid w:val="000A64C6"/>
    <w:rsid w:val="000E15A6"/>
    <w:rsid w:val="000E33FA"/>
    <w:rsid w:val="000E5FD8"/>
    <w:rsid w:val="000F21CB"/>
    <w:rsid w:val="000F771C"/>
    <w:rsid w:val="000F7D01"/>
    <w:rsid w:val="00100C5B"/>
    <w:rsid w:val="00120472"/>
    <w:rsid w:val="001216F9"/>
    <w:rsid w:val="00126340"/>
    <w:rsid w:val="00126385"/>
    <w:rsid w:val="00131E9C"/>
    <w:rsid w:val="0015113D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6722"/>
    <w:rsid w:val="002E1E6F"/>
    <w:rsid w:val="002E7AD9"/>
    <w:rsid w:val="002E7E62"/>
    <w:rsid w:val="0030228C"/>
    <w:rsid w:val="00306590"/>
    <w:rsid w:val="00310A8A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2416F"/>
    <w:rsid w:val="004316BD"/>
    <w:rsid w:val="00434A62"/>
    <w:rsid w:val="00446202"/>
    <w:rsid w:val="004543AC"/>
    <w:rsid w:val="004669F1"/>
    <w:rsid w:val="00473B8B"/>
    <w:rsid w:val="00475339"/>
    <w:rsid w:val="0047550B"/>
    <w:rsid w:val="00475996"/>
    <w:rsid w:val="00476E1A"/>
    <w:rsid w:val="004B3091"/>
    <w:rsid w:val="004B7041"/>
    <w:rsid w:val="004C531D"/>
    <w:rsid w:val="004D7B5F"/>
    <w:rsid w:val="004E537F"/>
    <w:rsid w:val="004F5CAF"/>
    <w:rsid w:val="0050220C"/>
    <w:rsid w:val="005064E8"/>
    <w:rsid w:val="005147D5"/>
    <w:rsid w:val="005168FA"/>
    <w:rsid w:val="005172F9"/>
    <w:rsid w:val="00521700"/>
    <w:rsid w:val="00530685"/>
    <w:rsid w:val="005351E9"/>
    <w:rsid w:val="0055166E"/>
    <w:rsid w:val="00551CFB"/>
    <w:rsid w:val="005542C4"/>
    <w:rsid w:val="00556463"/>
    <w:rsid w:val="005603F3"/>
    <w:rsid w:val="00560908"/>
    <w:rsid w:val="00564FFB"/>
    <w:rsid w:val="00567B18"/>
    <w:rsid w:val="0057032A"/>
    <w:rsid w:val="00577247"/>
    <w:rsid w:val="0058354F"/>
    <w:rsid w:val="00590DA0"/>
    <w:rsid w:val="00596D8D"/>
    <w:rsid w:val="005A0827"/>
    <w:rsid w:val="005A534E"/>
    <w:rsid w:val="005A5B01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91B34"/>
    <w:rsid w:val="006B1778"/>
    <w:rsid w:val="006B445E"/>
    <w:rsid w:val="006B7169"/>
    <w:rsid w:val="006C25A4"/>
    <w:rsid w:val="006D2DAA"/>
    <w:rsid w:val="006E2A1B"/>
    <w:rsid w:val="006F7A05"/>
    <w:rsid w:val="006F7AFE"/>
    <w:rsid w:val="007004E9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E2733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36528"/>
    <w:rsid w:val="008415D5"/>
    <w:rsid w:val="008479A5"/>
    <w:rsid w:val="008506E3"/>
    <w:rsid w:val="00851C63"/>
    <w:rsid w:val="0085285E"/>
    <w:rsid w:val="00863D59"/>
    <w:rsid w:val="00887C70"/>
    <w:rsid w:val="008962D3"/>
    <w:rsid w:val="008B15D5"/>
    <w:rsid w:val="008D56C2"/>
    <w:rsid w:val="008E0666"/>
    <w:rsid w:val="008E3454"/>
    <w:rsid w:val="008E7716"/>
    <w:rsid w:val="008F11FF"/>
    <w:rsid w:val="00902D3C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298E"/>
    <w:rsid w:val="00A13957"/>
    <w:rsid w:val="00A149FE"/>
    <w:rsid w:val="00A21444"/>
    <w:rsid w:val="00A24113"/>
    <w:rsid w:val="00A26CA7"/>
    <w:rsid w:val="00A274EC"/>
    <w:rsid w:val="00A30B14"/>
    <w:rsid w:val="00A36976"/>
    <w:rsid w:val="00A41A49"/>
    <w:rsid w:val="00A52509"/>
    <w:rsid w:val="00A74D1F"/>
    <w:rsid w:val="00A85487"/>
    <w:rsid w:val="00A97FDD"/>
    <w:rsid w:val="00AC2ADC"/>
    <w:rsid w:val="00AD7C0E"/>
    <w:rsid w:val="00AE073F"/>
    <w:rsid w:val="00AE488E"/>
    <w:rsid w:val="00AE5D88"/>
    <w:rsid w:val="00B0539F"/>
    <w:rsid w:val="00B20A67"/>
    <w:rsid w:val="00B478AC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C3183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6544B"/>
    <w:rsid w:val="00C8160A"/>
    <w:rsid w:val="00C87028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07ECD"/>
    <w:rsid w:val="00D105DA"/>
    <w:rsid w:val="00D11144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E02CFC"/>
    <w:rsid w:val="00E063C4"/>
    <w:rsid w:val="00E172A3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7796C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51B3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fccc50c8168cf7c5d801d679ee8e70c7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82fc18930f68e27a7f9ff18596df0cb6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5738B-9119-4AD1-93FF-D0B6994FB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8</Words>
  <Characters>4009</Characters>
  <Application>Microsoft Office Word</Application>
  <DocSecurity>0</DocSecurity>
  <Lines>11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Lauren Palmer</cp:lastModifiedBy>
  <cp:revision>11</cp:revision>
  <cp:lastPrinted>2015-01-12T12:47:00Z</cp:lastPrinted>
  <dcterms:created xsi:type="dcterms:W3CDTF">2024-09-05T08:50:00Z</dcterms:created>
  <dcterms:modified xsi:type="dcterms:W3CDTF">2025-10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